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5840CD4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96C50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11D6C173" w:rsidR="000D490C" w:rsidRPr="000802E4" w:rsidRDefault="00B94730" w:rsidP="00DE782F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DE782F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DE782F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B236B86" w:rsidR="004827C0" w:rsidRPr="000802E4" w:rsidRDefault="004E0098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3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663D00B4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5088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Kristin Nottingham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3ED164C9" w14:textId="38210802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E5088D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2CF172BA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41A36E20" w:rsidR="003D573E" w:rsidRDefault="00773235" w:rsidP="003D573E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29499A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- AR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7E6DF069" w14:textId="00591AA7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74CC" w14:textId="77777777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D5638A6" w14:textId="4D50DA46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D58EC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31D283F3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5088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741CD6EB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D58EC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=</w:t>
                  </w:r>
                </w:p>
                <w:p w14:paraId="2BC45C16" w14:textId="403C93B4" w:rsidR="005316A7" w:rsidRPr="005316A7" w:rsidRDefault="00BD58EC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5088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>Jody</w:t>
                  </w:r>
                  <w:proofErr w:type="gramEnd"/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DBBF89D" w14:textId="4F988190" w:rsidR="007C3B2C" w:rsidRPr="00B3400F" w:rsidRDefault="007C3B2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75B58AF4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4175AFC8" w:rsidR="00B24BB0" w:rsidRDefault="0029499A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veryone agreed.</w:t>
            </w: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4AD8635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29499A">
              <w:rPr>
                <w:rFonts w:ascii="Verdana" w:hAnsi="Verdana" w:cs="Verdana"/>
                <w:sz w:val="20"/>
                <w:szCs w:val="20"/>
              </w:rPr>
              <w:t>1/08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</w:t>
            </w:r>
            <w:r w:rsidR="0029499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50ACC42E" w:rsidR="00B24BB0" w:rsidRPr="00126C92" w:rsidRDefault="0029499A" w:rsidP="00B340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ndriana Majarian made a motion to approve the minutes and Dave Craft seconded the motion.</w:t>
            </w: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50A09851" w:rsidR="00B24BB0" w:rsidRPr="00126C92" w:rsidRDefault="0029499A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reviewed the action items from last meeting.</w:t>
            </w:r>
          </w:p>
        </w:tc>
      </w:tr>
      <w:tr w:rsidR="0010414C" w:rsidRPr="000802E4" w14:paraId="68E9A1C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C1A3016" w14:textId="65F167CD" w:rsidR="0010414C" w:rsidRPr="00126C92" w:rsidRDefault="0010414C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Member Onboarding Proces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73B3B021" w14:textId="792808FF" w:rsidR="0010414C" w:rsidRDefault="0010414C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Craft</w:t>
            </w:r>
          </w:p>
        </w:tc>
        <w:tc>
          <w:tcPr>
            <w:tcW w:w="9054" w:type="dxa"/>
            <w:gridSpan w:val="3"/>
          </w:tcPr>
          <w:p w14:paraId="4F78D0A8" w14:textId="2F8EA356" w:rsidR="0010414C" w:rsidRPr="00126C92" w:rsidRDefault="00C10594" w:rsidP="002245D7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reported that he spoke to the Chair of the Membership Committee and reviewed the new member welcome proc</w:t>
            </w:r>
            <w:r w:rsidR="002245D7">
              <w:rPr>
                <w:rFonts w:ascii="Verdana" w:hAnsi="Verdana" w:cs="Verdana"/>
                <w:sz w:val="20"/>
                <w:szCs w:val="20"/>
              </w:rPr>
              <w:t>ess. The committee requested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the </w:t>
            </w:r>
            <w:r w:rsidR="00783111">
              <w:rPr>
                <w:rFonts w:ascii="Verdana" w:hAnsi="Verdana" w:cs="Verdana"/>
                <w:sz w:val="20"/>
                <w:szCs w:val="20"/>
              </w:rPr>
              <w:t xml:space="preserve">communication committee </w:t>
            </w:r>
            <w:r w:rsidR="0029499A">
              <w:rPr>
                <w:rFonts w:ascii="Verdana" w:hAnsi="Verdana" w:cs="Verdana"/>
                <w:sz w:val="20"/>
                <w:szCs w:val="20"/>
              </w:rPr>
              <w:t>new members that have joined from Annual Conference</w:t>
            </w:r>
            <w:r w:rsidR="002245D7">
              <w:rPr>
                <w:rFonts w:ascii="Verdana" w:hAnsi="Verdana" w:cs="Verdana"/>
                <w:sz w:val="20"/>
                <w:szCs w:val="20"/>
              </w:rPr>
              <w:t xml:space="preserve"> be recorded and displayed</w:t>
            </w:r>
            <w:r w:rsidR="0029499A">
              <w:rPr>
                <w:rFonts w:ascii="Verdana" w:hAnsi="Verdana" w:cs="Verdana"/>
                <w:sz w:val="20"/>
                <w:szCs w:val="20"/>
              </w:rPr>
              <w:t>.</w:t>
            </w:r>
            <w:r w:rsidR="002245D7">
              <w:rPr>
                <w:rFonts w:ascii="Verdana" w:hAnsi="Verdana" w:cs="Verdana"/>
                <w:sz w:val="20"/>
                <w:szCs w:val="20"/>
              </w:rPr>
              <w:t xml:space="preserve"> May also have a mentor for new members at the Conference. </w:t>
            </w:r>
          </w:p>
        </w:tc>
      </w:tr>
      <w:tr w:rsidR="009A0B5D" w:rsidRPr="000802E4" w14:paraId="7969451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07BC12AE" w:rsidR="009A0B5D" w:rsidRPr="00126C92" w:rsidRDefault="009A0B5D" w:rsidP="000E05CC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0E05CC">
              <w:rPr>
                <w:rFonts w:ascii="Verdana" w:hAnsi="Verdana" w:cs="Arial"/>
                <w:sz w:val="20"/>
                <w:szCs w:val="20"/>
              </w:rPr>
              <w:t>March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611F64" w14:paraId="69F0E91B" w14:textId="77777777" w:rsidTr="00302E8F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6B242AC" w14:textId="77777777" w:rsidR="00611F64" w:rsidRDefault="00611F64" w:rsidP="00302E8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FB47B75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3DE3156F" w14:textId="77777777" w:rsidTr="00302E8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B941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4DD03AE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56A626E5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BA1A64" w14:textId="37632514" w:rsidR="00611F64" w:rsidRDefault="00611F64" w:rsidP="004E00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, </w:t>
                  </w:r>
                  <w:r w:rsidR="004E0098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ebruary 20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D934AB7" w14:textId="77777777" w:rsidR="00611F64" w:rsidRDefault="00611F64" w:rsidP="00302E8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11F64" w14:paraId="2BD8215A" w14:textId="77777777" w:rsidTr="00302E8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F05EB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A02E35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611F64" w14:paraId="4ADF5552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D843BA2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4F089B2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13735B9E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8F4BE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320194" w14:textId="2C1DB85E" w:rsidR="00611F64" w:rsidRDefault="004E0098" w:rsidP="004E00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611F64" w14:paraId="0202B24D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8E6F80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25856B2" w14:textId="07ED64F1" w:rsidR="00611F64" w:rsidRDefault="004E0098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611F64" w14:paraId="6AA2CFD9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ED9F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7C8FBA" w14:textId="39462FE4" w:rsidR="00611F64" w:rsidRPr="00CF6F1E" w:rsidRDefault="00611F64" w:rsidP="00302E8F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 w:rsidR="004E009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611F64" w14:paraId="2097D190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0CACA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848169A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611F64" w:rsidRPr="00896B0D" w14:paraId="28203425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F53F5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D54C542" w14:textId="402BB375" w:rsidR="00611F64" w:rsidRPr="00896B0D" w:rsidRDefault="001C76F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</w:t>
                  </w:r>
                </w:p>
              </w:tc>
            </w:tr>
            <w:tr w:rsidR="000E05CC" w14:paraId="78ACE310" w14:textId="77777777" w:rsidTr="000E05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F68FC0" w14:textId="13FD80BF" w:rsidR="000E05CC" w:rsidRDefault="000E05CC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4F57C43" w14:textId="414302D8" w:rsidR="000E05CC" w:rsidRDefault="000E05CC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rci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odus</w:t>
                  </w:r>
                  <w:proofErr w:type="spellEnd"/>
                  <w:r w:rsidR="0078311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Jody Costa</w:t>
                  </w:r>
                </w:p>
              </w:tc>
            </w:tr>
            <w:tr w:rsidR="00347948" w14:paraId="1DBECAB2" w14:textId="77777777" w:rsidTr="0034794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616D633" w14:textId="415179EB" w:rsidR="00347948" w:rsidRDefault="00347948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manned Aerial Vehicles in Agricultu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5245432" w14:textId="3B72E1E9" w:rsidR="00347948" w:rsidRDefault="00347948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1C76FB" w14:paraId="1113E20E" w14:textId="77777777" w:rsidTr="001C76F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CCFE36" w14:textId="478EE7D9" w:rsidR="001C76FB" w:rsidRDefault="001C76F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op Nutrition – Paperless Tonnage Reporting Initiativ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44411D75" w14:textId="42D0F801" w:rsidR="001C76FB" w:rsidRDefault="001C76F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linda</w:t>
                  </w:r>
                  <w:r w:rsidR="0078311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Giesler</w:t>
                  </w:r>
                </w:p>
              </w:tc>
            </w:tr>
            <w:tr w:rsidR="002245D7" w14:paraId="6079C48C" w14:textId="77777777" w:rsidTr="002245D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1C3DA01" w14:textId="32F94BF5" w:rsidR="002245D7" w:rsidRDefault="002245D7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YM Blurb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18F45E9" w14:textId="20E3C91A" w:rsidR="002245D7" w:rsidRDefault="002245D7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Committee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05CC" w:rsidRPr="000802E4" w14:paraId="7F59CD6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8764E48" w14:textId="7F7C7085" w:rsidR="000E05CC" w:rsidRDefault="000E05CC" w:rsidP="000E05CC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– April</w:t>
            </w:r>
          </w:p>
        </w:tc>
        <w:tc>
          <w:tcPr>
            <w:tcW w:w="1407" w:type="dxa"/>
            <w:gridSpan w:val="3"/>
          </w:tcPr>
          <w:p w14:paraId="1DA6035D" w14:textId="77777777" w:rsidR="000E05CC" w:rsidRPr="00126C92" w:rsidRDefault="000E05CC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0E05CC" w14:paraId="446F8A03" w14:textId="77777777" w:rsidTr="00BD58EC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6439744E" w14:textId="77777777" w:rsidR="000E05CC" w:rsidRDefault="000E05CC" w:rsidP="000E05C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B2FD0F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08FBF7A7" w14:textId="77777777" w:rsidTr="00BD58EC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E747A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397288F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41C9304F" w14:textId="77777777" w:rsidTr="00BD58E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5588554" w14:textId="3A0B3844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, March 20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FFFC22D" w14:textId="77777777" w:rsidR="000E05CC" w:rsidRDefault="000E05CC" w:rsidP="000E05C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E05CC" w14:paraId="0EFC71F2" w14:textId="77777777" w:rsidTr="00BD58EC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F193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B866C7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0E05CC" w14:paraId="3928CFEF" w14:textId="77777777" w:rsidTr="00BD58E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5ABFA6E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B2F33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33ACB32D" w14:textId="77777777" w:rsidTr="00BD58EC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DC695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4783C4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0E05CC" w14:paraId="2407249C" w14:textId="77777777" w:rsidTr="00BD58E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62A137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9CF629D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0E05CC" w14:paraId="71F9A2EA" w14:textId="77777777" w:rsidTr="00BD58E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144D03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DB4BD9" w14:textId="77777777" w:rsidR="000E05CC" w:rsidRPr="00CF6F1E" w:rsidRDefault="000E05CC" w:rsidP="000E05C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0E05CC" w14:paraId="7EDD9E26" w14:textId="77777777" w:rsidTr="00BD58E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0EBD81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2CE494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0E05CC" w:rsidRPr="00896B0D" w14:paraId="3F5A98BA" w14:textId="77777777" w:rsidTr="00BD58E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1FF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41B88C4" w14:textId="5DA6AEC7" w:rsidR="000E05CC" w:rsidRPr="00896B0D" w:rsidRDefault="002245D7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</w:t>
                  </w:r>
                </w:p>
              </w:tc>
            </w:tr>
            <w:tr w:rsidR="00783111" w14:paraId="1635793B" w14:textId="77777777" w:rsidTr="00BD58E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139E9E2" w14:textId="1C787C77" w:rsidR="00783111" w:rsidRDefault="0078311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5CE4B8F" w14:textId="554BA544" w:rsidR="00783111" w:rsidRDefault="0078311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Committee</w:t>
                  </w:r>
                </w:p>
              </w:tc>
            </w:tr>
            <w:tr w:rsidR="002245D7" w14:paraId="4868B8E8" w14:textId="77777777" w:rsidTr="00BD58E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DC52E6F" w14:textId="748A730C" w:rsidR="002245D7" w:rsidRDefault="002245D7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09327C0" w14:textId="7E6C7A3C" w:rsidR="002245D7" w:rsidRDefault="002245D7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rci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odus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dy Costa</w:t>
                  </w:r>
                </w:p>
              </w:tc>
            </w:tr>
          </w:tbl>
          <w:p w14:paraId="04DBCD26" w14:textId="77777777" w:rsidR="000E05CC" w:rsidRDefault="000E05CC" w:rsidP="00302E8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802E4" w:rsidRPr="000802E4" w14:paraId="1B7FF3CC" w14:textId="77777777" w:rsidTr="002245D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706"/>
        </w:trPr>
        <w:tc>
          <w:tcPr>
            <w:tcW w:w="4837" w:type="dxa"/>
            <w:gridSpan w:val="2"/>
          </w:tcPr>
          <w:p w14:paraId="195E6FF2" w14:textId="4791F588" w:rsidR="000C08D3" w:rsidRPr="00D1460B" w:rsidRDefault="000E05CC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eting Plan</w:t>
            </w:r>
          </w:p>
          <w:p w14:paraId="56F94CB6" w14:textId="1B8FDD04" w:rsidR="00D1460B" w:rsidRDefault="000E05CC" w:rsidP="000E05CC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70D62F8F" w:rsidR="00D1460B" w:rsidRPr="007457B5" w:rsidRDefault="00806ECD" w:rsidP="009A38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 reviewed the marketing communications slides that she presented to the Board of Directors at their orientation.</w:t>
            </w:r>
            <w:r w:rsidR="00ED13B1">
              <w:rPr>
                <w:rFonts w:ascii="Verdana" w:hAnsi="Verdana"/>
                <w:sz w:val="20"/>
                <w:szCs w:val="20"/>
              </w:rPr>
              <w:t xml:space="preserve"> She also mentioned </w:t>
            </w:r>
            <w:r w:rsidR="0033487A">
              <w:rPr>
                <w:rFonts w:ascii="Verdana" w:hAnsi="Verdana"/>
                <w:sz w:val="20"/>
                <w:szCs w:val="20"/>
              </w:rPr>
              <w:t xml:space="preserve">at the </w:t>
            </w:r>
            <w:r w:rsidR="009A38B1">
              <w:rPr>
                <w:rFonts w:ascii="Verdana" w:hAnsi="Verdana"/>
                <w:sz w:val="20"/>
                <w:szCs w:val="20"/>
              </w:rPr>
              <w:t>next meeting</w:t>
            </w:r>
            <w:r w:rsidR="00ED13B1">
              <w:rPr>
                <w:rFonts w:ascii="Verdana" w:hAnsi="Verdana"/>
                <w:sz w:val="20"/>
                <w:szCs w:val="20"/>
              </w:rPr>
              <w:t xml:space="preserve"> to </w:t>
            </w:r>
            <w:r w:rsidR="00906127">
              <w:rPr>
                <w:rFonts w:ascii="Verdana" w:hAnsi="Verdana"/>
                <w:sz w:val="20"/>
                <w:szCs w:val="20"/>
              </w:rPr>
              <w:t xml:space="preserve">run through Verification process and </w:t>
            </w:r>
            <w:bookmarkStart w:id="3" w:name="_GoBack"/>
            <w:bookmarkEnd w:id="3"/>
            <w:r w:rsidR="00ED13B1">
              <w:rPr>
                <w:rFonts w:ascii="Verdana" w:hAnsi="Verdana"/>
                <w:sz w:val="20"/>
                <w:szCs w:val="20"/>
              </w:rPr>
              <w:t xml:space="preserve">discuss </w:t>
            </w:r>
            <w:proofErr w:type="spellStart"/>
            <w:r w:rsidR="00ED13B1">
              <w:rPr>
                <w:rFonts w:ascii="Verdana" w:hAnsi="Verdana"/>
                <w:sz w:val="20"/>
                <w:szCs w:val="20"/>
              </w:rPr>
              <w:t>AgGateway’s</w:t>
            </w:r>
            <w:proofErr w:type="spellEnd"/>
            <w:r w:rsidR="00ED13B1">
              <w:rPr>
                <w:rFonts w:ascii="Verdana" w:hAnsi="Verdana"/>
                <w:sz w:val="20"/>
                <w:szCs w:val="20"/>
              </w:rPr>
              <w:t xml:space="preserve"> 10 Year Anniversary.  </w:t>
            </w:r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31CF4AF0" w:rsidR="003561C8" w:rsidRPr="00126C92" w:rsidRDefault="003561C8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tems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35A8FA5F" w14:textId="49F4204B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</w:tc>
        <w:tc>
          <w:tcPr>
            <w:tcW w:w="9054" w:type="dxa"/>
            <w:gridSpan w:val="3"/>
          </w:tcPr>
          <w:p w14:paraId="4123826A" w14:textId="77777777" w:rsidR="000C33D1" w:rsidRDefault="00ED13B1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end any information or updates to Susan or Kristin to put on the website or LinkedIn.</w:t>
            </w:r>
          </w:p>
          <w:p w14:paraId="2E99F012" w14:textId="1208A01D" w:rsidR="00ED13B1" w:rsidRDefault="00ED13B1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Will discuss Twitter and Social Media on next call. </w:t>
            </w: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0A4EF48E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7E3A4C8E" w14:textId="3644AF2C" w:rsidR="0021486F" w:rsidRPr="00126C92" w:rsidRDefault="0021486F" w:rsidP="009A38B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79D0C847" w:rsidR="007457B5" w:rsidRPr="00EE4E49" w:rsidRDefault="00EE4E49" w:rsidP="000E05CC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– Thursday, </w:t>
            </w:r>
            <w:r w:rsidR="000E05C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March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5</w:t>
            </w:r>
            <w:r w:rsidR="007457B5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BD58EC">
        <w:tc>
          <w:tcPr>
            <w:tcW w:w="15298" w:type="dxa"/>
            <w:gridSpan w:val="3"/>
          </w:tcPr>
          <w:p w14:paraId="33AA921B" w14:textId="3F607644" w:rsidR="000E05CC" w:rsidRPr="000802E4" w:rsidRDefault="000E05CC" w:rsidP="00CD77D9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9A38B1">
              <w:rPr>
                <w:rFonts w:ascii="Verdana" w:hAnsi="Verdana" w:cs="Verdana"/>
                <w:b/>
                <w:bCs/>
                <w:sz w:val="20"/>
                <w:szCs w:val="20"/>
              </w:rPr>
              <w:t>02/05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15</w:t>
            </w:r>
          </w:p>
        </w:tc>
      </w:tr>
      <w:tr w:rsidR="000E05CC" w:rsidRPr="000802E4" w14:paraId="793603C6" w14:textId="77777777" w:rsidTr="00BD58EC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BD58E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BD58E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BD58E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29499A" w:rsidRPr="000802E4" w14:paraId="45093272" w14:textId="77777777" w:rsidTr="00BD58EC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8B1" w14:textId="2F27A0A4" w:rsidR="0029499A" w:rsidRDefault="002245D7" w:rsidP="00BD58EC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955" w14:textId="5C150157" w:rsidR="0029499A" w:rsidRDefault="00806ECD" w:rsidP="00806ECD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Kristi</w:t>
            </w:r>
            <w:r w:rsidR="00783111">
              <w:rPr>
                <w:rFonts w:ascii="Verdana" w:hAnsi="Verdana"/>
                <w:color w:val="FF0000"/>
                <w:sz w:val="20"/>
                <w:szCs w:val="20"/>
              </w:rPr>
              <w:t xml:space="preserve">n to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reach out to</w:t>
            </w:r>
            <w:r w:rsidR="00783111">
              <w:rPr>
                <w:rFonts w:ascii="Verdana" w:hAnsi="Verdana"/>
                <w:color w:val="FF0000"/>
                <w:sz w:val="20"/>
                <w:szCs w:val="20"/>
              </w:rPr>
              <w:t xml:space="preserve"> Melinda regarding the </w:t>
            </w:r>
            <w:r w:rsidRPr="00806ECD">
              <w:rPr>
                <w:rFonts w:ascii="Verdana" w:hAnsi="Verdana"/>
                <w:color w:val="FF0000"/>
                <w:sz w:val="20"/>
                <w:szCs w:val="20"/>
              </w:rPr>
              <w:t>Crop Nutrition – Paperless Tonnage Reporting Initiative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for the March newsletter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59C" w14:textId="77777777" w:rsidR="0029499A" w:rsidRDefault="0029499A" w:rsidP="00BD58E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783111" w:rsidRPr="000802E4" w14:paraId="49F108BE" w14:textId="77777777" w:rsidTr="00BD58EC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907" w14:textId="1E4A8088" w:rsidR="00783111" w:rsidRDefault="002245D7" w:rsidP="00BD58EC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DB3" w14:textId="13818238" w:rsidR="00783111" w:rsidRDefault="00783111" w:rsidP="00806ECD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usan to ask Brent </w:t>
            </w:r>
            <w:r w:rsidR="00806ECD">
              <w:rPr>
                <w:rFonts w:ascii="Verdana" w:hAnsi="Verdana"/>
                <w:color w:val="FF0000"/>
                <w:sz w:val="20"/>
                <w:szCs w:val="20"/>
              </w:rPr>
              <w:t>if the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Mid-Year </w:t>
            </w:r>
            <w:r w:rsidR="00806ECD">
              <w:rPr>
                <w:rFonts w:ascii="Verdana" w:hAnsi="Verdana"/>
                <w:color w:val="FF0000"/>
                <w:sz w:val="20"/>
                <w:szCs w:val="20"/>
              </w:rPr>
              <w:t>Conference Committee will need assistance with c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ommunications for the newsletter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50A" w14:textId="77777777" w:rsidR="00783111" w:rsidRDefault="00783111" w:rsidP="00BD58E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783111" w:rsidRPr="000802E4" w14:paraId="6197EE1E" w14:textId="77777777" w:rsidTr="00BD58EC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00F" w14:textId="2B31A9CA" w:rsidR="00783111" w:rsidRDefault="002245D7" w:rsidP="00BD58EC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342" w14:textId="6F8EB6AC" w:rsidR="00783111" w:rsidRDefault="00783111" w:rsidP="009A38B1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Andriana to reach out to </w:t>
            </w:r>
            <w:r w:rsidR="009A38B1">
              <w:rPr>
                <w:rFonts w:ascii="Verdana" w:hAnsi="Verdana"/>
                <w:color w:val="FF0000"/>
                <w:sz w:val="20"/>
                <w:szCs w:val="20"/>
              </w:rPr>
              <w:t>Natasha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806ECD">
              <w:rPr>
                <w:rFonts w:ascii="Verdana" w:hAnsi="Verdana"/>
                <w:color w:val="FF0000"/>
                <w:sz w:val="20"/>
                <w:szCs w:val="20"/>
              </w:rPr>
              <w:t>to submit the names of all new members for each newsletter. This list will be placed on the right of the newsletter below the index of articles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393" w14:textId="77777777" w:rsidR="00783111" w:rsidRDefault="00783111" w:rsidP="00BD58E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33487A" w:rsidRPr="000802E4" w14:paraId="1E3B3967" w14:textId="77777777" w:rsidTr="00BD58EC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AEB" w14:textId="23A6EF96" w:rsidR="0033487A" w:rsidRDefault="002245D7" w:rsidP="00BD58EC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  <w:r w:rsidR="00ED13B1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2CC" w14:textId="77F3374D" w:rsidR="0033487A" w:rsidRDefault="0033487A" w:rsidP="00BD58EC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Kristin to place on the</w:t>
            </w:r>
            <w:r w:rsidR="009A38B1">
              <w:rPr>
                <w:rFonts w:ascii="Verdana" w:hAnsi="Verdana"/>
                <w:color w:val="FF0000"/>
                <w:sz w:val="20"/>
                <w:szCs w:val="20"/>
              </w:rPr>
              <w:t xml:space="preserve"> agenda for next meeting the 10-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year anniversary</w:t>
            </w:r>
            <w:r w:rsidR="009A38B1">
              <w:rPr>
                <w:rFonts w:ascii="Verdana" w:hAnsi="Verdana"/>
                <w:color w:val="FF0000"/>
                <w:sz w:val="20"/>
                <w:szCs w:val="20"/>
              </w:rPr>
              <w:t xml:space="preserve"> discussion, and social media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578" w14:textId="77777777" w:rsidR="0033487A" w:rsidRDefault="0033487A" w:rsidP="00BD58E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</w:tbl>
    <w:p w14:paraId="5D498A18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BD58EC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BD58E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BD58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BD58EC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BD58EC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29499A" w:rsidRDefault="000E05CC" w:rsidP="00BD58EC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9499A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29499A" w:rsidRDefault="000E05CC" w:rsidP="00BD58EC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9499A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77777777" w:rsidR="000E05CC" w:rsidRPr="00EE4E49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906616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777777" w:rsidR="000E05CC" w:rsidRPr="00EE4E49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 w:rsidRPr="00EE4E49"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1EE30DE5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0E05CC" w:rsidRPr="000802E4" w14:paraId="07618886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77777777" w:rsidR="000E05CC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h</w:t>
            </w:r>
          </w:p>
        </w:tc>
      </w:tr>
      <w:tr w:rsidR="000E05CC" w:rsidRPr="000802E4" w14:paraId="664A98CA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0E05CC" w:rsidRPr="000802E4" w14:paraId="6729F727" w14:textId="77777777" w:rsidTr="00BD58E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BD5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BD58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6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8919B" w14:textId="77777777" w:rsidR="0033487A" w:rsidRDefault="0033487A">
      <w:r>
        <w:separator/>
      </w:r>
    </w:p>
  </w:endnote>
  <w:endnote w:type="continuationSeparator" w:id="0">
    <w:p w14:paraId="60CEF990" w14:textId="77777777" w:rsidR="0033487A" w:rsidRDefault="0033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33487A" w:rsidRPr="007A777D" w:rsidRDefault="0033487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906127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906127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FA77A" w14:textId="77777777" w:rsidR="0033487A" w:rsidRDefault="0033487A">
      <w:r>
        <w:separator/>
      </w:r>
    </w:p>
  </w:footnote>
  <w:footnote w:type="continuationSeparator" w:id="0">
    <w:p w14:paraId="22D61360" w14:textId="77777777" w:rsidR="0033487A" w:rsidRDefault="0033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45D7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9499A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87A"/>
    <w:rsid w:val="00334FA7"/>
    <w:rsid w:val="003351E0"/>
    <w:rsid w:val="00337CEB"/>
    <w:rsid w:val="00337EF9"/>
    <w:rsid w:val="00340450"/>
    <w:rsid w:val="003475A2"/>
    <w:rsid w:val="00347948"/>
    <w:rsid w:val="00351944"/>
    <w:rsid w:val="003541A1"/>
    <w:rsid w:val="0035519D"/>
    <w:rsid w:val="003561C8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98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0ECC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3111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06ECD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06127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38B1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1AA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58EC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10594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088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3B1"/>
    <w:rsid w:val="00ED1C1A"/>
    <w:rsid w:val="00ED52D6"/>
    <w:rsid w:val="00ED6523"/>
    <w:rsid w:val="00ED71B1"/>
    <w:rsid w:val="00EE0DE9"/>
    <w:rsid w:val="00EE2A2F"/>
    <w:rsid w:val="00EE4E49"/>
    <w:rsid w:val="00EE614A"/>
    <w:rsid w:val="00EF2333"/>
    <w:rsid w:val="00EF3428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E66D5654-FA58-4BF5-A13D-29A401E1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8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nottingham@agvance.net?subject=Communications%20Committ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1EE7-5CFE-4419-AC9A-058F22A3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847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5</cp:revision>
  <cp:lastPrinted>2014-02-06T18:47:00Z</cp:lastPrinted>
  <dcterms:created xsi:type="dcterms:W3CDTF">2015-02-09T15:29:00Z</dcterms:created>
  <dcterms:modified xsi:type="dcterms:W3CDTF">2015-02-09T15:30:00Z</dcterms:modified>
</cp:coreProperties>
</file>